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2DF" w:rsidRDefault="00C90C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:rsidR="008662DF" w:rsidRDefault="00C90C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662DF" w:rsidRDefault="00C90C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:rsidR="008662DF" w:rsidRDefault="008662DF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662DF" w:rsidRDefault="00C90C48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8662DF" w:rsidRDefault="00C90C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:rsidR="008662DF" w:rsidRDefault="00866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62DF" w:rsidRDefault="00C9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по дисциплине </w:t>
      </w:r>
    </w:p>
    <w:p w:rsidR="008662DF" w:rsidRDefault="00C9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ые устройства и микропроцессоры»</w:t>
      </w:r>
    </w:p>
    <w:p w:rsidR="008662DF" w:rsidRDefault="00866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C90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3 </w:t>
      </w:r>
    </w:p>
    <w:p w:rsidR="008662DF" w:rsidRDefault="00C90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ОВАНИЕ МАТЕМАТИЧЕСКОГО СОПРОЦЕССОРА»</w:t>
      </w:r>
    </w:p>
    <w:p w:rsidR="008662DF" w:rsidRPr="003104F0" w:rsidRDefault="003104F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Pr="003104F0">
        <w:rPr>
          <w:rFonts w:ascii="Times New Roman" w:hAnsi="Times New Roman" w:cs="Times New Roman"/>
          <w:bCs/>
          <w:sz w:val="28"/>
          <w:szCs w:val="28"/>
        </w:rPr>
        <w:t>12</w:t>
      </w: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866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866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866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8662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62DF" w:rsidRDefault="00C9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hAnsi="Times New Roman" w:cs="Times New Roman"/>
          <w:sz w:val="28"/>
          <w:szCs w:val="28"/>
        </w:rPr>
        <w:t>ИКТб</w:t>
      </w:r>
      <w:r>
        <w:rPr>
          <w:rFonts w:ascii="Times New Roman" w:hAnsi="Times New Roman" w:cs="Times New Roman"/>
          <w:sz w:val="28"/>
          <w:szCs w:val="28"/>
        </w:rPr>
        <w:t>-33</w:t>
      </w:r>
      <w:r>
        <w:rPr>
          <w:rFonts w:ascii="Times New Roman" w:hAnsi="Times New Roman" w:cs="Times New Roman"/>
          <w:sz w:val="28"/>
          <w:szCs w:val="28"/>
        </w:rPr>
        <w:t xml:space="preserve">       _______________   / </w:t>
      </w:r>
      <w:r w:rsidR="003104F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04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104F0">
        <w:rPr>
          <w:rFonts w:ascii="Times New Roman" w:hAnsi="Times New Roman" w:cs="Times New Roman"/>
          <w:sz w:val="28"/>
          <w:szCs w:val="28"/>
        </w:rPr>
        <w:t>Огородов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662DF" w:rsidRDefault="00C90C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:rsidR="008662DF" w:rsidRDefault="00C90C48">
      <w:pPr>
        <w:pStyle w:val="a6"/>
        <w:spacing w:after="0" w:line="240" w:lineRule="auto"/>
        <w:ind w:left="1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8662DF" w:rsidRDefault="00C90C48">
      <w:pPr>
        <w:spacing w:after="0" w:line="276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 xml:space="preserve">доцент кафедры РЭС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А. Земцов </w:t>
      </w:r>
      <w:r>
        <w:rPr>
          <w:rFonts w:ascii="Times New Roman" w:hAnsi="Times New Roman" w:cs="Times New Roman"/>
          <w:sz w:val="28"/>
          <w:szCs w:val="28"/>
        </w:rPr>
        <w:t>/</w:t>
      </w: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8662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62DF" w:rsidRDefault="00C90C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662DF" w:rsidRDefault="00C90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принципов выполнения арифметических команд с помощью математического сопроцессора FPU микропроцессоров с архитектурой x86.</w:t>
      </w:r>
    </w:p>
    <w:p w:rsidR="008662DF" w:rsidRDefault="00C90C48">
      <w:pPr>
        <w:jc w:val="both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:</w:t>
      </w:r>
    </w:p>
    <w:p w:rsidR="008662DF" w:rsidRDefault="003104F0">
      <w:r>
        <w:rPr>
          <w:noProof/>
          <w:lang w:eastAsia="ru-RU"/>
        </w:rPr>
        <w:drawing>
          <wp:inline distT="0" distB="0" distL="0" distR="0" wp14:anchorId="2F5634A3" wp14:editId="4071AE99">
            <wp:extent cx="5940425" cy="620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DF" w:rsidRDefault="008662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2DF" w:rsidRDefault="00C90C4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езультата составим проверочную программу на языке С++ </w:t>
      </w:r>
    </w:p>
    <w:p w:rsidR="008662DF" w:rsidRDefault="00C90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29860" cy="3543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6894" cy="35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DF" w:rsidRDefault="00C90C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верочная </w:t>
      </w:r>
      <w:r>
        <w:rPr>
          <w:rFonts w:ascii="Times New Roman" w:hAnsi="Times New Roman" w:cs="Times New Roman"/>
          <w:sz w:val="28"/>
          <w:szCs w:val="28"/>
        </w:rPr>
        <w:t>программа</w:t>
      </w:r>
    </w:p>
    <w:p w:rsidR="003104F0" w:rsidRDefault="003104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62DF" w:rsidRDefault="00310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122E0A" wp14:editId="6CCD4F6E">
            <wp:extent cx="5940425" cy="27216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F0" w:rsidRDefault="00310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ремя работы программы на ассемблере</w:t>
      </w:r>
    </w:p>
    <w:p w:rsidR="003104F0" w:rsidRDefault="003104F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04F0" w:rsidRDefault="00310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8065B" wp14:editId="30FAA8EF">
            <wp:extent cx="5940425" cy="24180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F0" w:rsidRDefault="003104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ремя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04F0">
        <w:rPr>
          <w:rFonts w:ascii="Times New Roman" w:hAnsi="Times New Roman" w:cs="Times New Roman"/>
          <w:sz w:val="28"/>
          <w:szCs w:val="28"/>
        </w:rPr>
        <w:t>++</w:t>
      </w:r>
    </w:p>
    <w:p w:rsidR="003104F0" w:rsidRPr="00CB1B7B" w:rsidRDefault="003104F0" w:rsidP="003104F0">
      <w:pPr>
        <w:rPr>
          <w:rFonts w:ascii="Times New Roman" w:hAnsi="Times New Roman" w:cs="Times New Roman"/>
          <w:sz w:val="28"/>
          <w:szCs w:val="28"/>
        </w:rPr>
      </w:pPr>
      <w:r w:rsidRPr="003104F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Программа работает на ассемблере в 3 раза быстрее чем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04F0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12мс и 34мс соответственно. Так происходит из-за использования математического сопроцессора в ассемблере.</w:t>
      </w:r>
      <w:r w:rsidRPr="00310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CB1B7B">
        <w:rPr>
          <w:rFonts w:ascii="Times New Roman" w:hAnsi="Times New Roman" w:cs="Times New Roman"/>
          <w:sz w:val="28"/>
          <w:szCs w:val="28"/>
        </w:rPr>
        <w:t xml:space="preserve"> компилятор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1B7B">
        <w:rPr>
          <w:rFonts w:ascii="Times New Roman" w:hAnsi="Times New Roman" w:cs="Times New Roman"/>
          <w:sz w:val="28"/>
          <w:szCs w:val="28"/>
        </w:rPr>
        <w:t xml:space="preserve">++ </w:t>
      </w:r>
      <w:r w:rsidR="00CB1B7B">
        <w:rPr>
          <w:rFonts w:ascii="Times New Roman" w:hAnsi="Times New Roman" w:cs="Times New Roman"/>
          <w:sz w:val="28"/>
          <w:szCs w:val="28"/>
        </w:rPr>
        <w:t xml:space="preserve">переводит код в машинный, а в ассемблере код изначально пишется на машинном языке. </w:t>
      </w:r>
      <w:r w:rsidR="00CB1B7B" w:rsidRPr="00CB1B7B">
        <w:rPr>
          <w:rFonts w:ascii="Times New Roman" w:hAnsi="Times New Roman" w:cs="Times New Roman"/>
          <w:sz w:val="28"/>
          <w:szCs w:val="28"/>
        </w:rPr>
        <w:t>Ассемблер работает быстрее, потому что программист не пишет ничего лишнего, а чтобы обеспечить универсальность применения языковых конструкций, все машинные коды, созданные трансляторами, избыточны.</w:t>
      </w:r>
    </w:p>
    <w:p w:rsidR="008662DF" w:rsidRDefault="00C90C4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 программы:</w:t>
      </w:r>
    </w:p>
    <w:p w:rsidR="008662DF" w:rsidRPr="003104F0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04F0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  <w:bookmarkStart w:id="0" w:name="_GoBack"/>
      <w:bookmarkEnd w:id="0"/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model flat,stdcall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es_arr dq 70 dup (?)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len equ ($-res_arr)/8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zero dd 0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ne dq 1.0 ;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ree dd 3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ur_i_float</w:t>
      </w:r>
      <w:r>
        <w:rPr>
          <w:rFonts w:ascii="Consolas" w:hAnsi="Consolas" w:cs="Consolas"/>
          <w:color w:val="000000"/>
          <w:sz w:val="19"/>
          <w:szCs w:val="19"/>
        </w:rPr>
        <w:t xml:space="preserve"> dd 3 </w:t>
      </w:r>
    </w:p>
    <w:p w:rsidR="00CB1B7B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cur_i_reg dd 1 </w:t>
      </w:r>
    </w:p>
    <w:p w:rsidR="00CB1B7B" w:rsidRPr="00CB1B7B" w:rsidRDefault="00CB1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tmp dq 0 </w:t>
      </w:r>
    </w:p>
    <w:p w:rsidR="008662DF" w:rsidRDefault="00CB1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90C48">
        <w:rPr>
          <w:rFonts w:ascii="Consolas" w:hAnsi="Consolas" w:cs="Consolas"/>
          <w:color w:val="000000"/>
          <w:sz w:val="19"/>
          <w:szCs w:val="19"/>
        </w:rPr>
        <w:t>tt dq 70 dup (?)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itProcess PROTO STDCALL :DWORD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init ;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xor eax,eax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bx,ebx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dx,edx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cx,ecx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cx,0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 ebx,ebx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cur_i_reg ;</w:t>
      </w:r>
      <w:r>
        <w:rPr>
          <w:rFonts w:ascii="Consolas" w:hAnsi="Consolas" w:cs="Consolas"/>
          <w:color w:val="000000"/>
          <w:sz w:val="19"/>
          <w:szCs w:val="19"/>
        </w:rPr>
        <w:t>т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ld one ; </w:t>
      </w:r>
    </w:p>
    <w:p w:rsid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fstp res_arr[ecx+ebx*8]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B1B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r w:rsidRPr="00CB1B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r w:rsidRPr="00CB1B7B">
        <w:rPr>
          <w:rFonts w:ascii="Consolas" w:hAnsi="Consolas" w:cs="Consolas"/>
          <w:color w:val="000000"/>
          <w:sz w:val="19"/>
          <w:szCs w:val="19"/>
        </w:rPr>
        <w:t>_</w:t>
      </w: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CB1B7B">
        <w:rPr>
          <w:rFonts w:ascii="Consolas" w:hAnsi="Consolas" w:cs="Consolas"/>
          <w:color w:val="000000"/>
          <w:sz w:val="19"/>
          <w:szCs w:val="19"/>
        </w:rPr>
        <w:t>_</w:t>
      </w: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>reg</w:t>
      </w:r>
      <w:r w:rsidRPr="00CB1B7B">
        <w:rPr>
          <w:rFonts w:ascii="Consolas" w:hAnsi="Consolas" w:cs="Consolas"/>
          <w:color w:val="000000"/>
          <w:sz w:val="19"/>
          <w:szCs w:val="19"/>
        </w:rPr>
        <w:t xml:space="preserve"> 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cur_i_reg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d one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stp res_arr[ecx+ebx*8]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c cur_i_reg ;i = 3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@@st: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cx,0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cur_i_reg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ub ebx,2; i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i-2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fld res_arr[ecx+ebx*8]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c eb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add res_arr[ecx+ebx*8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v ebx,cur_i_reg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cmp_thr: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ld three ;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fld cur_i_float ;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fprem ;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>fld zero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compp ;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fstsw ax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sahf ;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>fxch;</w:t>
      </w: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662DF" w:rsidRPr="00CB1B7B" w:rsidRDefault="00CB1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je @@th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>jne @@add_to_arr ;</w:t>
      </w: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th: ;знак минус у числа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st tmp ; загрузили из st (0) в esp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ld tmp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comp zero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stsw ax 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hf;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>ja @@change ;</w:t>
      </w: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662DF" w:rsidRPr="00CB1B7B" w:rsidRDefault="00CB1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>jbe @@add_to_arr;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change: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chs</w:t>
      </w:r>
      <w:r>
        <w:rPr>
          <w:rFonts w:ascii="Consolas" w:hAnsi="Consolas" w:cs="Consolas"/>
          <w:color w:val="000000"/>
          <w:sz w:val="19"/>
          <w:szCs w:val="19"/>
        </w:rPr>
        <w:t>; замена знака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add_to_arr: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ov ebx, cur_i_reg ;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fstp res_arr[ecx+ebx*8] 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mp ebx,len 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e @res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jne @@inc 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inc: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ld cur_i_float 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add one 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stp cur_i_float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inc cur_i_reg 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mp @@st ;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res: ;</w:t>
      </w:r>
    </w:p>
    <w:p w:rsidR="008662DF" w:rsidRPr="003104F0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r w:rsidRPr="00310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r w:rsidRPr="003104F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v ebx,1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v ecx,len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look: </w:t>
      </w:r>
    </w:p>
    <w:p w:rsidR="008662DF" w:rsidRPr="003104F0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r w:rsidRPr="003104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3104F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r w:rsidRPr="003104F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r w:rsidRPr="003104F0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r w:rsidRPr="003104F0">
        <w:rPr>
          <w:rFonts w:ascii="Consolas" w:hAnsi="Consolas" w:cs="Consolas"/>
          <w:color w:val="000000"/>
          <w:sz w:val="19"/>
          <w:szCs w:val="19"/>
          <w:lang w:val="en-US"/>
        </w:rPr>
        <w:t xml:space="preserve">*8]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c ebx ; </w:t>
      </w:r>
    </w:p>
    <w:p w:rsidR="008662DF" w:rsidRPr="00CB1B7B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1B7B">
        <w:rPr>
          <w:rFonts w:ascii="Consolas" w:hAnsi="Consolas" w:cs="Consolas"/>
          <w:color w:val="000000"/>
          <w:sz w:val="19"/>
          <w:szCs w:val="19"/>
          <w:lang w:val="en-US"/>
        </w:rPr>
        <w:t xml:space="preserve">fstp tt[eax+ebx*8]; 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oop @look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it: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voke ExitProcess,1</w:t>
      </w:r>
    </w:p>
    <w:p w:rsidR="008662DF" w:rsidRDefault="00C90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d Start</w:t>
      </w:r>
    </w:p>
    <w:sectPr w:rsidR="008662D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48" w:rsidRDefault="00C90C48">
      <w:pPr>
        <w:spacing w:line="240" w:lineRule="auto"/>
      </w:pPr>
      <w:r>
        <w:separator/>
      </w:r>
    </w:p>
  </w:endnote>
  <w:endnote w:type="continuationSeparator" w:id="0">
    <w:p w:rsidR="00C90C48" w:rsidRDefault="00C90C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48" w:rsidRDefault="00C90C48">
      <w:pPr>
        <w:spacing w:after="0"/>
      </w:pPr>
      <w:r>
        <w:separator/>
      </w:r>
    </w:p>
  </w:footnote>
  <w:footnote w:type="continuationSeparator" w:id="0">
    <w:p w:rsidR="00C90C48" w:rsidRDefault="00C90C4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C5F"/>
    <w:rsid w:val="00011AD1"/>
    <w:rsid w:val="000313BD"/>
    <w:rsid w:val="000B7D77"/>
    <w:rsid w:val="00120828"/>
    <w:rsid w:val="00130CE2"/>
    <w:rsid w:val="00176141"/>
    <w:rsid w:val="00227565"/>
    <w:rsid w:val="00253BB1"/>
    <w:rsid w:val="002A6200"/>
    <w:rsid w:val="003104F0"/>
    <w:rsid w:val="00354E97"/>
    <w:rsid w:val="00354F6E"/>
    <w:rsid w:val="00363C22"/>
    <w:rsid w:val="004006DC"/>
    <w:rsid w:val="00452E19"/>
    <w:rsid w:val="004775BD"/>
    <w:rsid w:val="005202CF"/>
    <w:rsid w:val="005217B0"/>
    <w:rsid w:val="005245B3"/>
    <w:rsid w:val="00591DD6"/>
    <w:rsid w:val="005B0B80"/>
    <w:rsid w:val="00612829"/>
    <w:rsid w:val="006C03D0"/>
    <w:rsid w:val="007371CB"/>
    <w:rsid w:val="007B3049"/>
    <w:rsid w:val="007C0C35"/>
    <w:rsid w:val="00846C5F"/>
    <w:rsid w:val="008662DF"/>
    <w:rsid w:val="00876DE6"/>
    <w:rsid w:val="00895FF9"/>
    <w:rsid w:val="008B0EBF"/>
    <w:rsid w:val="009A2A11"/>
    <w:rsid w:val="00A9361F"/>
    <w:rsid w:val="00AC7D96"/>
    <w:rsid w:val="00B01611"/>
    <w:rsid w:val="00B04926"/>
    <w:rsid w:val="00B46847"/>
    <w:rsid w:val="00B564A0"/>
    <w:rsid w:val="00BA47D9"/>
    <w:rsid w:val="00BD2D82"/>
    <w:rsid w:val="00BF193C"/>
    <w:rsid w:val="00C14D60"/>
    <w:rsid w:val="00C434F4"/>
    <w:rsid w:val="00C62598"/>
    <w:rsid w:val="00C64BE9"/>
    <w:rsid w:val="00C87A21"/>
    <w:rsid w:val="00C90C48"/>
    <w:rsid w:val="00C93C6E"/>
    <w:rsid w:val="00CB1B7B"/>
    <w:rsid w:val="00D1111B"/>
    <w:rsid w:val="00D229B4"/>
    <w:rsid w:val="00D478FA"/>
    <w:rsid w:val="00D6697A"/>
    <w:rsid w:val="00D80793"/>
    <w:rsid w:val="00DF19D8"/>
    <w:rsid w:val="00F6471E"/>
    <w:rsid w:val="00FB140D"/>
    <w:rsid w:val="00FE5A3A"/>
    <w:rsid w:val="66A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A7DCFA-AC68-4A55-97CF-B6D4C73D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0B9E-35BE-491B-B5D6-07324015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5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ласс</cp:lastModifiedBy>
  <cp:revision>25</cp:revision>
  <dcterms:created xsi:type="dcterms:W3CDTF">2022-03-21T07:34:00Z</dcterms:created>
  <dcterms:modified xsi:type="dcterms:W3CDTF">2023-05-0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7CDA7A1EC39A4C85A6530007B5E920AF</vt:lpwstr>
  </property>
</Properties>
</file>